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2D374D">
                  <w:pPr>
                    <w:spacing w:after="240"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3F40FF9D" w:rsidR="0011455F" w:rsidRDefault="00A30E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A30E15">
                    <w:rPr>
                      <w:sz w:val="18"/>
                      <w:szCs w:val="18"/>
                    </w:rPr>
                    <w:t xml:space="preserve">Collect Documents 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E7D9" w14:textId="1843029A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b/>
                      <w:bCs/>
                      <w:sz w:val="20"/>
                      <w:szCs w:val="20"/>
                    </w:rPr>
                    <w:t xml:space="preserve">Subject: </w:t>
                  </w:r>
                  <w:r w:rsidRPr="00A30E15">
                    <w:rPr>
                      <w:sz w:val="20"/>
                      <w:szCs w:val="20"/>
                    </w:rPr>
                    <w:t>Authorization Letter to Collect Documents from Bank</w:t>
                  </w:r>
                </w:p>
                <w:p w14:paraId="68448F04" w14:textId="5DC79281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Dear Sir/Madam,</w:t>
                  </w:r>
                </w:p>
                <w:p w14:paraId="201FBB9C" w14:textId="4C4C406B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I, John Smith, hereby authorize Jane Johnson to collect the following documents on my behalf from ABC Bank:</w:t>
                  </w:r>
                </w:p>
                <w:p w14:paraId="7C6D1F8B" w14:textId="5B282681" w:rsidR="00A30E15" w:rsidRPr="00A30E15" w:rsidRDefault="00A30E15" w:rsidP="00A30E15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8"/>
                    </w:numPr>
                    <w:spacing w:before="240" w:after="240" w:line="276" w:lineRule="auto"/>
                    <w:ind w:left="343" w:right="21" w:hanging="270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Bank Statement - for the period of January to March 20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Pr="00A30E15">
                    <w:rPr>
                      <w:sz w:val="20"/>
                      <w:szCs w:val="20"/>
                    </w:rPr>
                    <w:t>.</w:t>
                  </w:r>
                </w:p>
                <w:p w14:paraId="5C57D858" w14:textId="783421BB" w:rsidR="00A30E15" w:rsidRPr="00A30E15" w:rsidRDefault="00A30E15" w:rsidP="00A30E15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8"/>
                    </w:numPr>
                    <w:spacing w:before="240" w:after="240" w:line="276" w:lineRule="auto"/>
                    <w:ind w:left="343" w:right="21" w:hanging="270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Loan Agreement - for Account No. XXXXXXXX.</w:t>
                  </w:r>
                </w:p>
                <w:p w14:paraId="57BD78ED" w14:textId="2F2D8AF9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This authorization is valid from August 10, 20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Pr="00A30E15">
                    <w:rPr>
                      <w:sz w:val="20"/>
                      <w:szCs w:val="20"/>
                    </w:rPr>
                    <w:t>, to August 20, 20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Pr="00A30E15">
                    <w:rPr>
                      <w:sz w:val="20"/>
                      <w:szCs w:val="20"/>
                    </w:rPr>
                    <w:t>, during which Jane Johnson will act as my representative for the sole purpose of collecting the aforementioned documents.</w:t>
                  </w:r>
                </w:p>
                <w:p w14:paraId="7633D222" w14:textId="60073C00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I trust that Jane Johnson will present appropriate identification and sign any required forms to fulfill the document retrieval process. I take full responsibility for any actions taken by Jane Johnson on my behalf.</w:t>
                  </w:r>
                </w:p>
                <w:p w14:paraId="5E357C62" w14:textId="7592B552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I have attached a copy of Jane Johnson's driver's license for verification purposes.</w:t>
                  </w:r>
                </w:p>
                <w:p w14:paraId="06F59413" w14:textId="631346DF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Please find my signature below, confirming my consent for the authorized collection of documents:</w:t>
                  </w:r>
                </w:p>
                <w:p w14:paraId="3F18C035" w14:textId="1C1EE05C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John Smith</w:t>
                  </w:r>
                </w:p>
                <w:p w14:paraId="182866CF" w14:textId="76AE7260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b/>
                      <w:bCs/>
                      <w:sz w:val="20"/>
                      <w:szCs w:val="20"/>
                    </w:rPr>
                    <w:t xml:space="preserve">Date: </w:t>
                  </w:r>
                  <w:r w:rsidRPr="00A30E15">
                    <w:rPr>
                      <w:sz w:val="20"/>
                      <w:szCs w:val="20"/>
                    </w:rPr>
                    <w:t>August 8, 20</w:t>
                  </w:r>
                  <w:r>
                    <w:rPr>
                      <w:sz w:val="20"/>
                      <w:szCs w:val="20"/>
                    </w:rPr>
                    <w:t>XX</w:t>
                  </w:r>
                </w:p>
                <w:p w14:paraId="5B72F71F" w14:textId="2D05D5FE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Thank you for your attention to this matter. Should you have any questions or require further information, kindly contact me at (555) 555-5555 or john.smith@email.com.</w:t>
                  </w:r>
                </w:p>
                <w:p w14:paraId="0479945B" w14:textId="4AC61AFA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Sincerely,</w:t>
                  </w:r>
                </w:p>
                <w:p w14:paraId="0F1B80D7" w14:textId="78400328" w:rsidR="00A30E15" w:rsidRPr="00A30E15" w:rsidRDefault="00A30E15" w:rsidP="00A30E15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30E15">
                    <w:rPr>
                      <w:sz w:val="20"/>
                      <w:szCs w:val="20"/>
                    </w:rPr>
                    <w:t>John Smith</w:t>
                  </w:r>
                </w:p>
                <w:p w14:paraId="146D89E7" w14:textId="2D2A727A" w:rsidR="000D0224" w:rsidRPr="001818E7" w:rsidRDefault="00A30E15" w:rsidP="00A30E15">
                  <w:pPr>
                    <w:framePr w:hSpace="180" w:wrap="around" w:hAnchor="margin" w:x="-275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A30E15">
                    <w:rPr>
                      <w:b/>
                      <w:bCs/>
                      <w:sz w:val="20"/>
                      <w:szCs w:val="20"/>
                    </w:rPr>
                    <w:t>Enclosure:</w:t>
                  </w:r>
                  <w:r w:rsidRPr="00A30E15">
                    <w:rPr>
                      <w:sz w:val="20"/>
                      <w:szCs w:val="20"/>
                    </w:rPr>
                    <w:t xml:space="preserve"> A copy of Jane Johnson's driver's license</w:t>
                  </w: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B2AC" w14:textId="77777777" w:rsidR="00A76105" w:rsidRDefault="00A76105" w:rsidP="00C9646D">
      <w:r>
        <w:separator/>
      </w:r>
    </w:p>
  </w:endnote>
  <w:endnote w:type="continuationSeparator" w:id="0">
    <w:p w14:paraId="23C65EF8" w14:textId="77777777" w:rsidR="00A76105" w:rsidRDefault="00A7610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F731" w14:textId="77777777" w:rsidR="00A76105" w:rsidRDefault="00A76105" w:rsidP="00C9646D">
      <w:r>
        <w:separator/>
      </w:r>
    </w:p>
  </w:footnote>
  <w:footnote w:type="continuationSeparator" w:id="0">
    <w:p w14:paraId="118510A5" w14:textId="77777777" w:rsidR="00A76105" w:rsidRDefault="00A7610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072"/>
    <w:multiLevelType w:val="hybridMultilevel"/>
    <w:tmpl w:val="73DA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2450"/>
    <w:multiLevelType w:val="hybridMultilevel"/>
    <w:tmpl w:val="DFB6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2D19"/>
    <w:multiLevelType w:val="hybridMultilevel"/>
    <w:tmpl w:val="82A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666B"/>
    <w:multiLevelType w:val="hybridMultilevel"/>
    <w:tmpl w:val="BD2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7"/>
  </w:num>
  <w:num w:numId="2" w16cid:durableId="1497457957">
    <w:abstractNumId w:val="0"/>
  </w:num>
  <w:num w:numId="3" w16cid:durableId="1969777893">
    <w:abstractNumId w:val="6"/>
  </w:num>
  <w:num w:numId="4" w16cid:durableId="1286695266">
    <w:abstractNumId w:val="2"/>
  </w:num>
  <w:num w:numId="5" w16cid:durableId="1737167993">
    <w:abstractNumId w:val="1"/>
  </w:num>
  <w:num w:numId="6" w16cid:durableId="1750229309">
    <w:abstractNumId w:val="4"/>
  </w:num>
  <w:num w:numId="7" w16cid:durableId="2026395636">
    <w:abstractNumId w:val="3"/>
  </w:num>
  <w:num w:numId="8" w16cid:durableId="178830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02079"/>
    <w:rsid w:val="000A55FF"/>
    <w:rsid w:val="000D0224"/>
    <w:rsid w:val="000E0A88"/>
    <w:rsid w:val="000E1143"/>
    <w:rsid w:val="0011455F"/>
    <w:rsid w:val="001818E7"/>
    <w:rsid w:val="0018218B"/>
    <w:rsid w:val="002312C7"/>
    <w:rsid w:val="00290CFC"/>
    <w:rsid w:val="002D374D"/>
    <w:rsid w:val="0031640F"/>
    <w:rsid w:val="003D5257"/>
    <w:rsid w:val="0040352E"/>
    <w:rsid w:val="00480A6B"/>
    <w:rsid w:val="004A3D12"/>
    <w:rsid w:val="00506A15"/>
    <w:rsid w:val="00534828"/>
    <w:rsid w:val="00565408"/>
    <w:rsid w:val="005E2377"/>
    <w:rsid w:val="006468E9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34AB9"/>
    <w:rsid w:val="00942527"/>
    <w:rsid w:val="009A5F1C"/>
    <w:rsid w:val="00A30E15"/>
    <w:rsid w:val="00A44A83"/>
    <w:rsid w:val="00A76105"/>
    <w:rsid w:val="00A9029F"/>
    <w:rsid w:val="00AB2FB1"/>
    <w:rsid w:val="00AC329E"/>
    <w:rsid w:val="00B122C1"/>
    <w:rsid w:val="00B40257"/>
    <w:rsid w:val="00B52492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479CA"/>
    <w:rsid w:val="00E667CA"/>
    <w:rsid w:val="00E815F3"/>
    <w:rsid w:val="00E935E6"/>
    <w:rsid w:val="00EE790D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6-02T07:29:00Z</dcterms:created>
  <dcterms:modified xsi:type="dcterms:W3CDTF">2023-09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